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E8F4" w14:textId="0FF789AE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7D20B4">
        <w:rPr>
          <w:b/>
          <w:sz w:val="28"/>
          <w:szCs w:val="28"/>
        </w:rPr>
        <w:t xml:space="preserve">Д по ул. </w:t>
      </w:r>
      <w:r w:rsidR="00DC2376">
        <w:rPr>
          <w:b/>
          <w:sz w:val="28"/>
          <w:szCs w:val="28"/>
        </w:rPr>
        <w:t>Победы</w:t>
      </w:r>
      <w:r w:rsidR="000446D0">
        <w:rPr>
          <w:b/>
          <w:sz w:val="28"/>
          <w:szCs w:val="28"/>
        </w:rPr>
        <w:t xml:space="preserve">, </w:t>
      </w:r>
      <w:r w:rsidR="001A0BF4">
        <w:rPr>
          <w:b/>
          <w:sz w:val="28"/>
          <w:szCs w:val="28"/>
        </w:rPr>
        <w:t>57</w:t>
      </w:r>
      <w:r w:rsidR="00476B51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476B51">
        <w:rPr>
          <w:b/>
          <w:sz w:val="28"/>
          <w:szCs w:val="28"/>
        </w:rPr>
        <w:t>2</w:t>
      </w:r>
      <w:r w:rsidR="005A2D03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72F7C8CE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DF83E5" w14:textId="39155CA3" w:rsidR="00476B51" w:rsidRPr="00F411F4" w:rsidRDefault="00476B51" w:rsidP="00476B51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5A2D03">
        <w:t>4</w:t>
      </w:r>
      <w:r w:rsidRPr="00F411F4">
        <w:t>г. и видах работ:</w:t>
      </w:r>
    </w:p>
    <w:p w14:paraId="67D3A1CF" w14:textId="3AB5532E" w:rsidR="00476B51" w:rsidRDefault="00476B51" w:rsidP="00476B51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5A2D03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CF37630" w14:textId="71A08E97" w:rsidR="00476B51" w:rsidRPr="00B85698" w:rsidRDefault="00476B51" w:rsidP="00476B51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5A2D03" w:rsidRPr="005A2D03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 </w:t>
      </w:r>
      <w:r w:rsidRPr="00F411F4">
        <w:t xml:space="preserve">- в размере </w:t>
      </w:r>
      <w:r w:rsidR="005A2D03">
        <w:t>60</w:t>
      </w:r>
      <w:r w:rsidR="003E50F3">
        <w:t>,</w:t>
      </w:r>
      <w:r w:rsidR="005A2D03">
        <w:t>24</w:t>
      </w:r>
      <w:r w:rsidRPr="00F411F4">
        <w:t xml:space="preserve"> руб. на 1 кв.м</w:t>
      </w:r>
    </w:p>
    <w:p w14:paraId="6309F02B" w14:textId="65159B5D" w:rsidR="00476B51" w:rsidRPr="00B85698" w:rsidRDefault="00476B51" w:rsidP="00476B51">
      <w:pPr>
        <w:ind w:firstLine="540"/>
        <w:jc w:val="both"/>
      </w:pPr>
      <w:r>
        <w:rPr>
          <w:b/>
          <w:bCs/>
        </w:rPr>
        <w:t xml:space="preserve">Вариант 2: </w:t>
      </w:r>
      <w:r w:rsidR="005A2D03" w:rsidRPr="005A2D03">
        <w:rPr>
          <w:bCs/>
        </w:rPr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Pr="00F411F4">
        <w:t xml:space="preserve">- в размере </w:t>
      </w:r>
      <w:r>
        <w:t>3</w:t>
      </w:r>
      <w:r w:rsidR="005A2D03">
        <w:t>2</w:t>
      </w:r>
      <w:r w:rsidR="003E50F3">
        <w:t>,</w:t>
      </w:r>
      <w:r w:rsidR="005A2D03">
        <w:t>01</w:t>
      </w:r>
      <w:r w:rsidRPr="00F411F4">
        <w:t xml:space="preserve"> руб. на 1 кв.м.</w:t>
      </w:r>
    </w:p>
    <w:p w14:paraId="7A1D2E8F" w14:textId="68BBE584" w:rsidR="00476B51" w:rsidRPr="004475E2" w:rsidRDefault="00476B51" w:rsidP="00476B5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</w:t>
      </w:r>
      <w:r w:rsidR="005A2D03">
        <w:rPr>
          <w:b/>
        </w:rPr>
        <w:t>4</w:t>
      </w:r>
      <w:r w:rsidRPr="00681D4E">
        <w:rPr>
          <w:b/>
        </w:rPr>
        <w:t>г.:</w:t>
      </w:r>
    </w:p>
    <w:p w14:paraId="4C9014A4" w14:textId="1F5AC6B3" w:rsidR="00476B51" w:rsidRDefault="00476B51" w:rsidP="00476B5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5A2D03">
        <w:rPr>
          <w:u w:val="single"/>
        </w:rPr>
        <w:t>4</w:t>
      </w:r>
      <w:r w:rsidRPr="00141CD8">
        <w:rPr>
          <w:u w:val="single"/>
        </w:rPr>
        <w:t>г.:</w:t>
      </w:r>
    </w:p>
    <w:p w14:paraId="4E74B89C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6697BA1D" w14:textId="3AE0602B" w:rsidR="00BA4F08" w:rsidRPr="0087599B" w:rsidRDefault="005A2D03" w:rsidP="00DC2376">
      <w:pPr>
        <w:autoSpaceDE w:val="0"/>
        <w:autoSpaceDN w:val="0"/>
        <w:adjustRightInd w:val="0"/>
        <w:jc w:val="both"/>
      </w:pPr>
      <w:r w:rsidRPr="005A2D03">
        <w:rPr>
          <w:noProof/>
        </w:rPr>
        <w:drawing>
          <wp:inline distT="0" distB="0" distL="0" distR="0" wp14:anchorId="4476B7A8" wp14:editId="7C96A90D">
            <wp:extent cx="621792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E950" w14:textId="0FF46248" w:rsidR="00912CA4" w:rsidRDefault="00DC2376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A0BF4">
        <w:t>стровый учет в размере 3,31</w:t>
      </w:r>
      <w:r w:rsidR="00476B51">
        <w:t>руб. на 1 кв.м. с 01.01.202</w:t>
      </w:r>
      <w:r w:rsidR="00A06926">
        <w:t>3</w:t>
      </w:r>
      <w:r w:rsidR="00BA4F08" w:rsidRPr="0087599B">
        <w:t>г.</w:t>
      </w:r>
    </w:p>
    <w:p w14:paraId="5AC288CA" w14:textId="0BE26495" w:rsidR="00B958E5" w:rsidRPr="008637A9" w:rsidRDefault="005A2D03" w:rsidP="008637A9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Pr="005A2D03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</w:t>
      </w:r>
      <w:r>
        <w:t xml:space="preserve">2,71 </w:t>
      </w:r>
      <w:r w:rsidRPr="005A2D03">
        <w:t>руб. на 1 кв.м.</w:t>
      </w:r>
    </w:p>
    <w:p w14:paraId="37710210" w14:textId="01F72B5F" w:rsidR="00476B51" w:rsidRPr="00FF30BA" w:rsidRDefault="00476B51" w:rsidP="005A2D03">
      <w:pPr>
        <w:autoSpaceDE w:val="0"/>
        <w:autoSpaceDN w:val="0"/>
        <w:adjustRightInd w:val="0"/>
        <w:ind w:firstLine="540"/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5A2D03" w:rsidRPr="005A2D03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50428AF" w14:textId="37ABC0A1" w:rsidR="003E50F3" w:rsidRDefault="00476B51" w:rsidP="003E50F3">
      <w:pPr>
        <w:jc w:val="both"/>
        <w:rPr>
          <w:color w:val="000000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bookmarkStart w:id="0" w:name="_Hlk113891142"/>
      <w:r w:rsidR="003E50F3"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</w:t>
      </w:r>
      <w:r w:rsidR="005A2D03">
        <w:rPr>
          <w:color w:val="000000"/>
        </w:rPr>
        <w:t>4</w:t>
      </w:r>
      <w:r w:rsidR="003E50F3" w:rsidRPr="00007410">
        <w:rPr>
          <w:color w:val="000000"/>
        </w:rPr>
        <w:t xml:space="preserve">г., связанные с выполнением комплекса работ по обработке </w:t>
      </w:r>
      <w:r w:rsidR="003E50F3">
        <w:rPr>
          <w:color w:val="000000"/>
        </w:rPr>
        <w:t>подвального помещения</w:t>
      </w:r>
      <w:r w:rsidR="003E50F3"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3E50F3">
        <w:rPr>
          <w:color w:val="000000"/>
        </w:rPr>
        <w:t>20</w:t>
      </w:r>
      <w:r w:rsidR="003E50F3" w:rsidRPr="00007410">
        <w:rPr>
          <w:color w:val="000000"/>
        </w:rPr>
        <w:t xml:space="preserve"> руб. на 1 кв.м.</w:t>
      </w:r>
    </w:p>
    <w:p w14:paraId="5309B5A0" w14:textId="633D2B40" w:rsidR="005A2D03" w:rsidRDefault="005A2D03" w:rsidP="003E50F3">
      <w:pPr>
        <w:jc w:val="both"/>
        <w:rPr>
          <w:color w:val="000000"/>
        </w:rPr>
      </w:pPr>
      <w:r w:rsidRPr="005A2D03">
        <w:rPr>
          <w:color w:val="000000"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414A66B2" w14:textId="55F1F522" w:rsidR="008334DA" w:rsidRPr="008334DA" w:rsidRDefault="003E50F3" w:rsidP="008334DA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 w:rsidR="008334DA" w:rsidRPr="008334DA">
        <w:rPr>
          <w:bCs/>
        </w:rPr>
        <w:t xml:space="preserve">Утвердить плату за размещение на МКД технологического оборудования компанией «Рэдком» в размере </w:t>
      </w:r>
      <w:r w:rsidR="008334DA">
        <w:rPr>
          <w:bCs/>
        </w:rPr>
        <w:t>25</w:t>
      </w:r>
      <w:bookmarkStart w:id="1" w:name="_GoBack"/>
      <w:bookmarkEnd w:id="1"/>
      <w:r w:rsidR="008334DA" w:rsidRPr="008334DA">
        <w:rPr>
          <w:bCs/>
        </w:rPr>
        <w:t xml:space="preserve"> руб. в месяц за единицу оборудования. В последующие годы стоимость услуги может быть изменена без решения общего собрания собственников на размер увеличения стоимости услуг видеонаблюдения.</w:t>
      </w:r>
    </w:p>
    <w:p w14:paraId="0EF05935" w14:textId="5E529626" w:rsidR="003E50F3" w:rsidRDefault="008334DA" w:rsidP="008334DA">
      <w:pPr>
        <w:autoSpaceDE w:val="0"/>
        <w:autoSpaceDN w:val="0"/>
        <w:adjustRightInd w:val="0"/>
        <w:jc w:val="both"/>
        <w:rPr>
          <w:bCs/>
        </w:rPr>
      </w:pPr>
      <w:r w:rsidRPr="008334DA">
        <w:rPr>
          <w:bCs/>
        </w:rPr>
        <w:t>Доходы от данного размещения в полном объеме направлять на услугу предоставления видеонаблюдения компанией «Рэдком» на МКД.</w:t>
      </w:r>
    </w:p>
    <w:p w14:paraId="359B0246" w14:textId="61AEAD9E" w:rsidR="003E50F3" w:rsidRPr="008334DA" w:rsidRDefault="008334DA" w:rsidP="003E50F3">
      <w:pPr>
        <w:autoSpaceDE w:val="0"/>
        <w:autoSpaceDN w:val="0"/>
        <w:adjustRightInd w:val="0"/>
        <w:jc w:val="both"/>
        <w:rPr>
          <w:b/>
        </w:rPr>
      </w:pPr>
      <w:r w:rsidRPr="008334DA">
        <w:rPr>
          <w:b/>
        </w:rPr>
        <w:t>VI.</w:t>
      </w:r>
      <w:r w:rsidRPr="008334DA">
        <w:rPr>
          <w:bCs/>
        </w:rPr>
        <w:t xml:space="preserve"> </w:t>
      </w:r>
      <w:r w:rsidRPr="005A2D03">
        <w:rPr>
          <w:bCs/>
        </w:rPr>
        <w:t>Принять решение о внесении изменения в договор управления дополнительным соглашением</w:t>
      </w:r>
    </w:p>
    <w:bookmarkEnd w:id="0"/>
    <w:p w14:paraId="2763ABA9" w14:textId="4F23C29E" w:rsidR="00476B51" w:rsidRPr="00C83333" w:rsidRDefault="00476B51" w:rsidP="003E50F3">
      <w:pPr>
        <w:jc w:val="both"/>
        <w:rPr>
          <w:color w:val="000000"/>
        </w:rPr>
      </w:pPr>
    </w:p>
    <w:p w14:paraId="35BD3C93" w14:textId="77777777" w:rsidR="00476B51" w:rsidRDefault="00476B51" w:rsidP="00476B51">
      <w:pPr>
        <w:ind w:firstLine="709"/>
        <w:jc w:val="both"/>
        <w:rPr>
          <w:b/>
          <w:bCs/>
          <w:sz w:val="28"/>
          <w:szCs w:val="28"/>
        </w:rPr>
      </w:pPr>
    </w:p>
    <w:p w14:paraId="37C9A680" w14:textId="77777777" w:rsidR="00476B51" w:rsidRPr="004475E2" w:rsidRDefault="00476B51" w:rsidP="00476B51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</w:t>
      </w:r>
      <w:r w:rsidRPr="004475E2">
        <w:lastRenderedPageBreak/>
        <w:t>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E0540D6" w14:textId="7A3A1E16" w:rsidR="00476B51" w:rsidRPr="004475E2" w:rsidRDefault="00476B51" w:rsidP="00476B5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 w:rsidR="00A06926">
        <w:t xml:space="preserve"> </w:t>
      </w:r>
      <w:r w:rsidRPr="000E7FFD">
        <w:t>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A951E65" w14:textId="6949A810" w:rsidR="00476B51" w:rsidRPr="004475E2" w:rsidRDefault="00476B51" w:rsidP="00476B51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ЖилПром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5A2D03">
        <w:rPr>
          <w:b/>
        </w:rPr>
        <w:t>3</w:t>
      </w:r>
      <w:r w:rsidRPr="004475E2">
        <w:rPr>
          <w:b/>
        </w:rPr>
        <w:t xml:space="preserve"> года.</w:t>
      </w:r>
    </w:p>
    <w:p w14:paraId="05BBDB91" w14:textId="77777777" w:rsidR="00476B51" w:rsidRPr="00C873A0" w:rsidRDefault="00476B51" w:rsidP="00476B51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14:paraId="12E2F91C" w14:textId="77777777" w:rsidR="00476B51" w:rsidRPr="009103C3" w:rsidRDefault="00476B51" w:rsidP="00476B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7B59D3" w14:textId="77777777" w:rsidR="00476B51" w:rsidRPr="009F31A1" w:rsidRDefault="00476B51" w:rsidP="00476B51">
      <w:pPr>
        <w:ind w:firstLine="709"/>
        <w:jc w:val="both"/>
      </w:pPr>
    </w:p>
    <w:p w14:paraId="1F31C567" w14:textId="77777777" w:rsidR="00476B51" w:rsidRPr="009F31A1" w:rsidRDefault="00476B51" w:rsidP="00476B51">
      <w:pPr>
        <w:autoSpaceDE w:val="0"/>
        <w:autoSpaceDN w:val="0"/>
        <w:adjustRightInd w:val="0"/>
        <w:jc w:val="both"/>
      </w:pPr>
    </w:p>
    <w:p w14:paraId="536EBA69" w14:textId="77777777" w:rsidR="00476B51" w:rsidRPr="009F31A1" w:rsidRDefault="00476B51" w:rsidP="00476B51">
      <w:pPr>
        <w:ind w:firstLine="709"/>
        <w:jc w:val="both"/>
      </w:pPr>
    </w:p>
    <w:p w14:paraId="59F23E9C" w14:textId="77777777" w:rsidR="00476B51" w:rsidRPr="009F31A1" w:rsidRDefault="00476B51" w:rsidP="00476B51">
      <w:pPr>
        <w:autoSpaceDE w:val="0"/>
        <w:autoSpaceDN w:val="0"/>
        <w:adjustRightInd w:val="0"/>
        <w:ind w:firstLine="540"/>
        <w:jc w:val="both"/>
      </w:pPr>
    </w:p>
    <w:p w14:paraId="3D58D92A" w14:textId="77777777" w:rsidR="00310C15" w:rsidRPr="009F31A1" w:rsidRDefault="00310C15" w:rsidP="00476B51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A0BF4"/>
    <w:rsid w:val="001C602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3E50F3"/>
    <w:rsid w:val="00424C04"/>
    <w:rsid w:val="004612B1"/>
    <w:rsid w:val="004625AF"/>
    <w:rsid w:val="00476B51"/>
    <w:rsid w:val="0048033F"/>
    <w:rsid w:val="004A06AA"/>
    <w:rsid w:val="004D615B"/>
    <w:rsid w:val="004D756E"/>
    <w:rsid w:val="00560A38"/>
    <w:rsid w:val="0059659D"/>
    <w:rsid w:val="005A2D03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D20B4"/>
    <w:rsid w:val="007F0F11"/>
    <w:rsid w:val="007F63E2"/>
    <w:rsid w:val="008334DA"/>
    <w:rsid w:val="008562D9"/>
    <w:rsid w:val="008637A9"/>
    <w:rsid w:val="00864CC3"/>
    <w:rsid w:val="00874647"/>
    <w:rsid w:val="0087599B"/>
    <w:rsid w:val="0089164A"/>
    <w:rsid w:val="008955EA"/>
    <w:rsid w:val="008B4BA6"/>
    <w:rsid w:val="00912CA4"/>
    <w:rsid w:val="0092061C"/>
    <w:rsid w:val="009226F5"/>
    <w:rsid w:val="00980C72"/>
    <w:rsid w:val="009A0A2F"/>
    <w:rsid w:val="009F31A1"/>
    <w:rsid w:val="00A06926"/>
    <w:rsid w:val="00A20048"/>
    <w:rsid w:val="00A32BA7"/>
    <w:rsid w:val="00A377FC"/>
    <w:rsid w:val="00A45D01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94488"/>
    <w:rsid w:val="00DB26CD"/>
    <w:rsid w:val="00DC2376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80C1"/>
  <w15:docId w15:val="{1AED70D6-47D6-47DD-8CD9-08176B84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5F74-1421-48F4-8060-7F27435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6</cp:revision>
  <cp:lastPrinted>2022-09-12T07:00:00Z</cp:lastPrinted>
  <dcterms:created xsi:type="dcterms:W3CDTF">2022-09-08T06:20:00Z</dcterms:created>
  <dcterms:modified xsi:type="dcterms:W3CDTF">2023-09-15T02:27:00Z</dcterms:modified>
</cp:coreProperties>
</file>